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3563091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110735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110735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110735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486549" w:rsidRPr="00486549">
                    <w:rPr>
                      <w:sz w:val="28"/>
                      <w:szCs w:val="28"/>
                    </w:rPr>
                    <w:t>6</w:t>
                  </w:r>
                  <w:r w:rsidRPr="00486549"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110735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110735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110735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110735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86549" w:rsidRPr="00486549">
        <w:rPr>
          <w:sz w:val="28"/>
          <w:szCs w:val="28"/>
        </w:rPr>
        <w:t>34</w:t>
      </w:r>
      <w:r w:rsidR="007030D7">
        <w:rPr>
          <w:sz w:val="28"/>
          <w:szCs w:val="28"/>
        </w:rPr>
        <w:t>4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7030D7">
        <w:t>07</w:t>
      </w:r>
      <w:r w:rsidR="00341BCB">
        <w:t>.0</w:t>
      </w:r>
      <w:r w:rsidR="007030D7">
        <w:t>9</w:t>
      </w:r>
      <w:r w:rsidR="003B6938">
        <w:t>.201</w:t>
      </w:r>
      <w:r w:rsidR="00CB2474">
        <w:t>5</w:t>
      </w:r>
      <w:r w:rsidR="00D96407">
        <w:t xml:space="preserve"> года № </w:t>
      </w:r>
      <w:r w:rsidR="007030D7">
        <w:t>478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7030D7">
        <w:t>Выдача копий финансово-лицевого счета, выписки из домовой книги, карточки учета собственника жилого помещения, справок  и иных документов в сфере жилищно-коммунального хозяйства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ED31B2">
        <w:t>9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2A693A">
        <w:t xml:space="preserve">правилами внутреннего трудового распорядка, утвержденными </w:t>
      </w:r>
      <w:r w:rsidR="00550E5F">
        <w:t xml:space="preserve">распоряжением </w:t>
      </w:r>
      <w:r w:rsidR="00550E5F">
        <w:rPr>
          <w:sz w:val="22"/>
        </w:rPr>
        <w:t>от 11.02.2019 года № 123 р-П</w:t>
      </w:r>
      <w:r w:rsidR="00550E5F">
        <w:t xml:space="preserve">,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 xml:space="preserve">постановление Главы администрации Пудожского муниципального района </w:t>
      </w:r>
      <w:r w:rsidR="007030D7">
        <w:t xml:space="preserve">от 07.09.2015 года № 478-П </w:t>
      </w:r>
      <w:r w:rsidR="007030D7" w:rsidRPr="00CC3DDB">
        <w:t>«</w:t>
      </w:r>
      <w:r w:rsidR="007030D7">
        <w:t>Об утверждении административного регламента предоставления муниципальной услуги  «Выдача копий финансово-лицевого счета, выписки из домовой книги, карточки учета собственника жилого помещения, справок  и иных документов в сфере жилищно-коммунального хозяйства»</w:t>
      </w:r>
      <w:r w:rsidR="00E12498">
        <w:t xml:space="preserve"> следующие изменения:</w:t>
      </w:r>
    </w:p>
    <w:p w:rsidR="0097381C" w:rsidRDefault="00C878F4" w:rsidP="0097381C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1. </w:t>
      </w:r>
      <w:r w:rsidR="0097381C">
        <w:rPr>
          <w:color w:val="000000"/>
          <w:spacing w:val="-6"/>
        </w:rPr>
        <w:t xml:space="preserve">Абзац 4 пункта 1.2 раздела 1 </w:t>
      </w:r>
      <w:r w:rsidR="0097381C">
        <w:t>административного регламента изложить в следующей редакции:</w:t>
      </w:r>
    </w:p>
    <w:p w:rsidR="0097381C" w:rsidRPr="0097381C" w:rsidRDefault="0097381C" w:rsidP="0097381C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97381C">
        <w:t xml:space="preserve">«График работы Администрации по приему граждан: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860"/>
        <w:gridCol w:w="5602"/>
      </w:tblGrid>
      <w:tr w:rsidR="0097381C" w:rsidRPr="0097381C" w:rsidTr="006B7E3D">
        <w:trPr>
          <w:trHeight w:val="147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center"/>
            </w:pPr>
            <w:r w:rsidRPr="0097381C">
              <w:t> Дни недели</w:t>
            </w:r>
          </w:p>
        </w:tc>
        <w:tc>
          <w:tcPr>
            <w:tcW w:w="5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center"/>
            </w:pPr>
            <w:r w:rsidRPr="0097381C">
              <w:t>Часы приема</w:t>
            </w:r>
          </w:p>
        </w:tc>
      </w:tr>
      <w:tr w:rsidR="0097381C" w:rsidRPr="0097381C" w:rsidTr="006B7E3D">
        <w:trPr>
          <w:trHeight w:val="1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both"/>
            </w:pPr>
            <w:r w:rsidRPr="0097381C">
              <w:t>Понедельник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97381C">
            <w:pPr>
              <w:pStyle w:val="11"/>
              <w:tabs>
                <w:tab w:val="left" w:pos="401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с 8-30 до 13-00 и с 14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5</w:t>
            </w: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381C" w:rsidRPr="0097381C" w:rsidTr="006B7E3D">
        <w:trPr>
          <w:trHeight w:val="1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both"/>
            </w:pPr>
            <w:r w:rsidRPr="0097381C">
              <w:t>Вторник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pStyle w:val="11"/>
              <w:tabs>
                <w:tab w:val="left" w:pos="401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с 8-30 до 13-00 и с 14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5</w:t>
            </w: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381C" w:rsidRPr="0097381C" w:rsidTr="006B7E3D">
        <w:trPr>
          <w:trHeight w:val="1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both"/>
            </w:pPr>
            <w:r w:rsidRPr="0097381C">
              <w:t>Среда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pStyle w:val="11"/>
              <w:tabs>
                <w:tab w:val="left" w:pos="401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с 8-30 до 13-00 и с 14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5</w:t>
            </w: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381C" w:rsidRPr="0097381C" w:rsidTr="006B7E3D">
        <w:trPr>
          <w:trHeight w:val="1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both"/>
            </w:pPr>
            <w:r w:rsidRPr="0097381C">
              <w:t>Четверг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pStyle w:val="11"/>
              <w:tabs>
                <w:tab w:val="left" w:pos="401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с 8-30 до 13-00 и с 14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5</w:t>
            </w: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7381C" w:rsidRPr="0097381C" w:rsidTr="006B7E3D">
        <w:trPr>
          <w:trHeight w:val="14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6B7E3D">
            <w:pPr>
              <w:spacing w:line="147" w:lineRule="atLeast"/>
              <w:jc w:val="both"/>
            </w:pPr>
            <w:r w:rsidRPr="0097381C">
              <w:t>Пятница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81C" w:rsidRPr="0097381C" w:rsidRDefault="0097381C" w:rsidP="0097381C">
            <w:pPr>
              <w:pStyle w:val="11"/>
              <w:tabs>
                <w:tab w:val="left" w:pos="401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с 8-30 до 13-00 и с 14-00 до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-1</w:t>
            </w:r>
            <w:r w:rsidRPr="009738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72A30" w:rsidRDefault="0097381C" w:rsidP="00ED31B2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rPr>
          <w:color w:val="000000"/>
          <w:spacing w:val="-6"/>
        </w:rPr>
        <w:t xml:space="preserve">1.2. </w:t>
      </w:r>
      <w:r w:rsidR="00AA4261">
        <w:rPr>
          <w:color w:val="000000"/>
          <w:spacing w:val="-6"/>
        </w:rPr>
        <w:t>Ра</w:t>
      </w:r>
      <w:r w:rsidR="00272A30">
        <w:t xml:space="preserve">здел 5 </w:t>
      </w:r>
      <w:r w:rsidR="00101CC2">
        <w:t>административного регламента</w:t>
      </w:r>
      <w:r w:rsidR="00272A30">
        <w:t xml:space="preserve"> изложить в следующей редакции: </w:t>
      </w:r>
    </w:p>
    <w:p w:rsidR="00272A30" w:rsidRPr="00272A30" w:rsidRDefault="00272A30" w:rsidP="00272A30">
      <w:pPr>
        <w:spacing w:line="276" w:lineRule="auto"/>
        <w:jc w:val="center"/>
        <w:rPr>
          <w:color w:val="000000"/>
        </w:rPr>
      </w:pPr>
      <w:r w:rsidRPr="00272A30">
        <w:t xml:space="preserve">«5. </w:t>
      </w:r>
      <w:r w:rsidR="00AA4261">
        <w:t>Д</w:t>
      </w:r>
      <w:r w:rsidRPr="00272A30">
        <w:rPr>
          <w:color w:val="000000"/>
        </w:rPr>
        <w:t>осудебн</w:t>
      </w:r>
      <w:r w:rsidR="00AA4261">
        <w:rPr>
          <w:color w:val="000000"/>
        </w:rPr>
        <w:t>ый</w:t>
      </w:r>
      <w:r w:rsidRPr="00272A30">
        <w:rPr>
          <w:color w:val="000000"/>
        </w:rPr>
        <w:t xml:space="preserve"> (внесудебн</w:t>
      </w:r>
      <w:r w:rsidR="00AA4261">
        <w:rPr>
          <w:color w:val="000000"/>
        </w:rPr>
        <w:t>ый</w:t>
      </w:r>
      <w:r w:rsidRPr="00272A30">
        <w:rPr>
          <w:color w:val="000000"/>
        </w:rPr>
        <w:t xml:space="preserve">) </w:t>
      </w:r>
      <w:r w:rsidR="00AA4261">
        <w:rPr>
          <w:color w:val="000000"/>
        </w:rPr>
        <w:t xml:space="preserve">порядок </w:t>
      </w:r>
      <w:r w:rsidRPr="00272A30">
        <w:rPr>
          <w:color w:val="000000"/>
        </w:rPr>
        <w:t xml:space="preserve">обжалования решений и действий (бездействия) органа, предоставляющего муниципальную услугу, </w:t>
      </w:r>
      <w:r w:rsidR="00ED31B2">
        <w:rPr>
          <w:color w:val="000000"/>
        </w:rPr>
        <w:t>должностного лица органа, предоставляющего муниципальную услугу, а так</w:t>
      </w:r>
      <w:r w:rsidRPr="00272A30">
        <w:rPr>
          <w:color w:val="000000"/>
        </w:rPr>
        <w:t>же должност</w:t>
      </w:r>
      <w:r w:rsidR="00ED31B2">
        <w:rPr>
          <w:color w:val="000000"/>
        </w:rPr>
        <w:t>ных лиц, муниципальных служащих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Заявитель может обратиться с жалобой в следующих случаях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 xml:space="preserve">нарушение срока регистрации </w:t>
      </w:r>
      <w:r>
        <w:t>заявления</w:t>
      </w:r>
      <w:r w:rsidRPr="0090085F">
        <w:t xml:space="preserve"> заявителя о предоставлении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нарушение срока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3)</w:t>
      </w:r>
      <w:r w:rsidRPr="0090085F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</w:t>
      </w:r>
      <w:r w:rsidRPr="0090085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)</w:t>
      </w:r>
      <w:r w:rsidRPr="0090085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)</w:t>
      </w:r>
      <w:r w:rsidRPr="0090085F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8) нарушение срока  и порядка выдачи документов при предоставлении муниципальной услуги;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Par14"/>
      <w:bookmarkEnd w:id="0"/>
      <w:r w:rsidRPr="0090085F">
        <w:t>Жалоба подается в письменной форме на бумажном н</w:t>
      </w:r>
      <w:r w:rsidR="00ED31B2">
        <w:t>осителе, в электронной форме в а</w:t>
      </w:r>
      <w:r w:rsidRPr="0090085F">
        <w:t>дминистрацию</w:t>
      </w:r>
      <w:r w:rsidR="00ED31B2">
        <w:t xml:space="preserve"> Пудожского муниципального района</w:t>
      </w:r>
      <w:r w:rsidRPr="0090085F">
        <w:t xml:space="preserve">. Жалобы на решения, принятые должностным лицом подаются главе администрации </w:t>
      </w:r>
      <w:r w:rsidR="00ED31B2">
        <w:t xml:space="preserve">Пудожского муниципального района </w:t>
      </w:r>
      <w:r w:rsidRPr="0090085F">
        <w:t xml:space="preserve">либо в случае его отсутствия рассматриваются непосредственно </w:t>
      </w:r>
      <w:r w:rsidR="00ED31B2">
        <w:t>руководителем структурного подразделения, предоставляющего муниципальную услугу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может быть направлена по почте, через многофункциональный центр, с использованием информаци</w:t>
      </w:r>
      <w:r>
        <w:t>онно-телекоммуникационной сети «Интернет»</w:t>
      </w:r>
      <w:r w:rsidRPr="0090085F"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должна содержать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фамилию, имя, отчество (последнее - при наличии)</w:t>
      </w:r>
      <w:r w:rsidR="00486549">
        <w:t>, сведения о месте жительства заявителя – физического лица</w:t>
      </w:r>
      <w:r w:rsidRPr="00995DB4">
        <w:t xml:space="preserve"> </w:t>
      </w:r>
      <w:r w:rsidRPr="00C064A4">
        <w:t>либо наименование, сведения о месте нахождения заявителя - юридического лица,</w:t>
      </w:r>
      <w:r w:rsidRPr="0090085F">
        <w:t xml:space="preserve"> а также номер (номера) контактного телефона, адрес (адреса) </w:t>
      </w:r>
      <w:r w:rsidRPr="0090085F"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26"/>
      <w:bookmarkEnd w:id="1"/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отказывает в удовлетворении жалобы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743" w:rsidRDefault="00272A30" w:rsidP="00CB270D">
      <w:pPr>
        <w:pStyle w:val="a4"/>
        <w:tabs>
          <w:tab w:val="left" w:pos="709"/>
          <w:tab w:val="left" w:pos="993"/>
        </w:tabs>
        <w:ind w:left="0" w:firstLine="709"/>
        <w:jc w:val="both"/>
      </w:pPr>
      <w:r w:rsidRPr="0090085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</w:t>
      </w:r>
      <w:r w:rsidR="007A7AF1">
        <w:t>.</w:t>
      </w:r>
      <w:r w:rsidR="00E624C7">
        <w:t>»</w:t>
      </w:r>
      <w:r w:rsidRPr="0090085F">
        <w:t>.</w:t>
      </w:r>
    </w:p>
    <w:p w:rsidR="00101CC2" w:rsidRDefault="0097381C" w:rsidP="00101CC2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1.3</w:t>
      </w:r>
      <w:r w:rsidR="00101CC2">
        <w:t>. Форму № 5 приложения № 1 к административному регламенту изложить в новой редакции согласно приложению к настоящему постановлению.</w:t>
      </w:r>
    </w:p>
    <w:p w:rsidR="0021112B" w:rsidRPr="00F64B8A" w:rsidRDefault="0097381C" w:rsidP="00101CC2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2</w:t>
      </w:r>
      <w:r w:rsidR="00101CC2">
        <w:t xml:space="preserve">. </w:t>
      </w:r>
      <w:r w:rsidR="00587DDD"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101CC2" w:rsidRDefault="00101CC2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C71FE9" w:rsidRP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lastRenderedPageBreak/>
        <w:t xml:space="preserve">Приложение 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к постановлению от 26.06.2019 г. № 344-П 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«О внесении изменений в Постановление 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>администрации Пудожского муниципального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 района от 07.09.2015 года № 478-П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 «Об утверждении административного регламента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 предоставления муниципальной услуги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  «Выдача копий финансово-лицевого счета, 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>выписки из домовой книги, карточки учета</w:t>
      </w:r>
    </w:p>
    <w:p w:rsidR="00C71FE9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 xml:space="preserve"> собственника жилого помещения, справок  и иных </w:t>
      </w:r>
    </w:p>
    <w:p w:rsidR="00186263" w:rsidRDefault="00C71FE9" w:rsidP="00C71FE9">
      <w:pPr>
        <w:jc w:val="right"/>
        <w:rPr>
          <w:sz w:val="20"/>
          <w:szCs w:val="20"/>
        </w:rPr>
      </w:pPr>
      <w:r w:rsidRPr="00C71FE9">
        <w:rPr>
          <w:sz w:val="20"/>
          <w:szCs w:val="20"/>
        </w:rPr>
        <w:t>документов в сфере жилищно-коммунального хозяйства»</w:t>
      </w:r>
    </w:p>
    <w:p w:rsidR="00C71FE9" w:rsidRDefault="00C71FE9" w:rsidP="00101CC2">
      <w:pPr>
        <w:ind w:left="4963"/>
        <w:jc w:val="right"/>
        <w:rPr>
          <w:b/>
          <w:bCs/>
          <w:color w:val="000000"/>
        </w:rPr>
      </w:pPr>
    </w:p>
    <w:p w:rsidR="00C71FE9" w:rsidRDefault="00C71FE9" w:rsidP="00101CC2">
      <w:pPr>
        <w:ind w:left="4963"/>
        <w:jc w:val="right"/>
        <w:rPr>
          <w:b/>
          <w:bCs/>
          <w:color w:val="000000"/>
        </w:rPr>
      </w:pPr>
    </w:p>
    <w:p w:rsidR="00C71FE9" w:rsidRDefault="00C71FE9" w:rsidP="00101CC2">
      <w:pPr>
        <w:ind w:left="4963"/>
        <w:jc w:val="right"/>
        <w:rPr>
          <w:b/>
          <w:bCs/>
          <w:color w:val="000000"/>
        </w:rPr>
      </w:pPr>
    </w:p>
    <w:p w:rsidR="00C71FE9" w:rsidRDefault="00C71FE9" w:rsidP="00101CC2">
      <w:pPr>
        <w:ind w:left="4963"/>
        <w:jc w:val="right"/>
        <w:rPr>
          <w:b/>
          <w:bCs/>
          <w:color w:val="000000"/>
        </w:rPr>
      </w:pPr>
    </w:p>
    <w:p w:rsidR="00101CC2" w:rsidRDefault="00101CC2" w:rsidP="00101CC2">
      <w:pPr>
        <w:ind w:left="4963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Форма № 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15"/>
        <w:gridCol w:w="6270"/>
      </w:tblGrid>
      <w:tr w:rsidR="00101CC2" w:rsidTr="006B7E3D">
        <w:tc>
          <w:tcPr>
            <w:tcW w:w="3090" w:type="dxa"/>
            <w:gridSpan w:val="2"/>
            <w:shd w:val="clear" w:color="auto" w:fill="auto"/>
          </w:tcPr>
          <w:p w:rsidR="00101CC2" w:rsidRDefault="00101CC2" w:rsidP="006B7E3D">
            <w:pPr>
              <w:snapToGrid w:val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101CC2" w:rsidRDefault="00101CC2" w:rsidP="00101CC2">
            <w:pPr>
              <w:snapToGrid w:val="0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Республика Карелия</w:t>
            </w:r>
          </w:p>
          <w:p w:rsidR="00101CC2" w:rsidRDefault="00101CC2" w:rsidP="00101C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АДМИНИСТРАЦИЯ</w:t>
            </w:r>
          </w:p>
          <w:p w:rsidR="00101CC2" w:rsidRDefault="00101CC2" w:rsidP="00101CC2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Пудожского муниципального района</w:t>
            </w:r>
          </w:p>
          <w:p w:rsidR="00101CC2" w:rsidRDefault="00101CC2" w:rsidP="00101CC2">
            <w:pPr>
              <w:pStyle w:val="af"/>
              <w:spacing w:after="0"/>
              <w:ind w:right="34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86150, г"/>
              </w:smartTagPr>
              <w:r>
                <w:rPr>
                  <w:sz w:val="16"/>
                  <w:szCs w:val="16"/>
                </w:rPr>
                <w:t>186150, г</w:t>
              </w:r>
            </w:smartTag>
            <w:r>
              <w:rPr>
                <w:sz w:val="16"/>
                <w:szCs w:val="16"/>
              </w:rPr>
              <w:t xml:space="preserve">. Пудож, ул. Ленина д. 90, </w:t>
            </w:r>
          </w:p>
          <w:p w:rsidR="00101CC2" w:rsidRDefault="00101CC2" w:rsidP="00101CC2">
            <w:pPr>
              <w:ind w:right="34"/>
              <w:jc w:val="center"/>
              <w:rPr>
                <w:rFonts w:ascii="Bookman Old Style" w:hAnsi="Bookman Old Style"/>
                <w:b/>
                <w:bCs/>
                <w:color w:val="333333"/>
                <w:sz w:val="18"/>
                <w:szCs w:val="20"/>
              </w:rPr>
            </w:pPr>
            <w:r>
              <w:rPr>
                <w:color w:val="333333"/>
                <w:sz w:val="16"/>
                <w:szCs w:val="16"/>
              </w:rPr>
              <w:t>тел. 8-814-52-5-16-33</w:t>
            </w:r>
          </w:p>
          <w:p w:rsidR="00101CC2" w:rsidRDefault="00101CC2" w:rsidP="006B7E3D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_________________№__________ </w:t>
            </w:r>
          </w:p>
        </w:tc>
        <w:tc>
          <w:tcPr>
            <w:tcW w:w="6270" w:type="dxa"/>
            <w:shd w:val="clear" w:color="auto" w:fill="auto"/>
          </w:tcPr>
          <w:p w:rsidR="00101CC2" w:rsidRDefault="00101CC2" w:rsidP="006B7E3D">
            <w:pPr>
              <w:snapToGrid w:val="0"/>
              <w:jc w:val="center"/>
            </w:pPr>
          </w:p>
          <w:p w:rsidR="00101CC2" w:rsidRDefault="00101CC2" w:rsidP="006B7E3D">
            <w:pPr>
              <w:jc w:val="center"/>
            </w:pPr>
          </w:p>
          <w:p w:rsidR="00101CC2" w:rsidRDefault="00101CC2" w:rsidP="006B7E3D">
            <w:pPr>
              <w:jc w:val="center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 xml:space="preserve"> С П Р А В К А</w:t>
            </w:r>
          </w:p>
          <w:p w:rsidR="00101CC2" w:rsidRDefault="00101CC2" w:rsidP="006B7E3D">
            <w:pPr>
              <w:ind w:left="5" w:right="5" w:firstLine="375"/>
            </w:pPr>
          </w:p>
          <w:p w:rsidR="00101CC2" w:rsidRDefault="00101CC2" w:rsidP="006B7E3D">
            <w:pPr>
              <w:ind w:left="5" w:right="5" w:firstLine="375"/>
              <w:rPr>
                <w:color w:val="333333"/>
                <w:sz w:val="16"/>
              </w:rPr>
            </w:pPr>
            <w:r w:rsidRPr="0075189C">
              <w:rPr>
                <w:color w:val="333333"/>
                <w:sz w:val="14"/>
                <w:szCs w:val="14"/>
              </w:rPr>
              <w:t>ДАНА АДМИНИСТРАЦИЕЙ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</w:rPr>
              <w:t>Пудожского района</w:t>
            </w:r>
          </w:p>
          <w:p w:rsidR="00101CC2" w:rsidRDefault="00101CC2" w:rsidP="006B7E3D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</w:t>
            </w:r>
          </w:p>
          <w:p w:rsidR="00101CC2" w:rsidRDefault="00101CC2" w:rsidP="006B7E3D">
            <w:pPr>
              <w:ind w:left="5" w:right="5" w:firstLine="375"/>
            </w:pPr>
            <w:r>
              <w:rPr>
                <w:color w:val="333333"/>
                <w:sz w:val="16"/>
              </w:rPr>
              <w:t>ГР.</w:t>
            </w:r>
          </w:p>
          <w:p w:rsidR="00101CC2" w:rsidRDefault="00101CC2" w:rsidP="006B7E3D">
            <w:pPr>
              <w:ind w:left="5" w:right="5" w:firstLine="375"/>
              <w:rPr>
                <w:b/>
                <w:bCs/>
                <w:color w:val="333333"/>
                <w:sz w:val="16"/>
              </w:rPr>
            </w:pPr>
            <w:r>
              <w:rPr>
                <w:b/>
                <w:bCs/>
                <w:color w:val="333333"/>
                <w:sz w:val="16"/>
              </w:rPr>
              <w:t>_______________________________________________________________________</w:t>
            </w:r>
          </w:p>
          <w:p w:rsidR="00101CC2" w:rsidRDefault="00101CC2" w:rsidP="006B7E3D">
            <w:pPr>
              <w:ind w:left="5" w:right="5" w:firstLine="375"/>
              <w:jc w:val="center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фамилия, имя, отчество)</w:t>
            </w:r>
          </w:p>
          <w:p w:rsidR="00101CC2" w:rsidRDefault="00101CC2" w:rsidP="006B7E3D">
            <w:pPr>
              <w:ind w:left="5" w:right="5" w:firstLine="375"/>
              <w:jc w:val="center"/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>________________________________________________________________________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b/>
                <w:color w:val="333333"/>
                <w:sz w:val="16"/>
              </w:rPr>
              <w:t xml:space="preserve">  </w:t>
            </w:r>
            <w:r>
              <w:rPr>
                <w:color w:val="333333"/>
                <w:sz w:val="16"/>
              </w:rPr>
              <w:t xml:space="preserve"> </w:t>
            </w:r>
          </w:p>
        </w:tc>
      </w:tr>
      <w:tr w:rsidR="00101CC2" w:rsidTr="006B7E3D">
        <w:tc>
          <w:tcPr>
            <w:tcW w:w="9360" w:type="dxa"/>
            <w:gridSpan w:val="3"/>
            <w:shd w:val="clear" w:color="auto" w:fill="auto"/>
          </w:tcPr>
          <w:p w:rsidR="00101CC2" w:rsidRDefault="00101CC2" w:rsidP="006B7E3D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В ТОМ, ЧТО ОН(А) ДЕЙСТВИТЕЛЬНО ЗАРЕГИСТРИРОВАН(А) ПО МЕСТУ ЖИТЕЛЬСТВА ПО АДРЕСУ:  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_____________________________________________________________________ </w:t>
            </w:r>
            <w:r>
              <w:rPr>
                <w:color w:val="333333"/>
              </w:rPr>
              <w:t>Пудожского района</w:t>
            </w:r>
            <w:r>
              <w:rPr>
                <w:color w:val="333333"/>
                <w:sz w:val="16"/>
              </w:rPr>
              <w:t xml:space="preserve"> </w:t>
            </w: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(наименование населенного пункта)</w:t>
            </w: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ул.___________________________________________________, дом №__________, кв.№____________,  А ТАКЖЕ В ТОМ, ЧТО ОН(А) </w:t>
            </w: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ДЕЙСТВИТЕЛЬНО ИМЕЕТ СОСТАВ СЕМЬИ И СОВМЕСТНО С НИМ(ЕЙ) ЗАРЕГИСТРИРОВАНЫ ПО МЕСТУ ЖИТЕЛЬСТВА </w:t>
            </w: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</w:p>
          <w:p w:rsidR="00101CC2" w:rsidRDefault="00101CC2" w:rsidP="006B7E3D">
            <w:pPr>
              <w:jc w:val="both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НИЖЕУКАЗАННЫЕ ЛИЦА: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1.__________________________________________________________________________________________________________________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    (родственные отношения; фамилия, имя, отчество; дата рождения)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2.__________________________________________________________________________________________________________________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3.__________________________________________________________________________________________________________________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…_________________________________________________________________________________________________________________</w:t>
            </w:r>
          </w:p>
        </w:tc>
      </w:tr>
      <w:tr w:rsidR="00101CC2" w:rsidTr="006B7E3D">
        <w:tc>
          <w:tcPr>
            <w:tcW w:w="2475" w:type="dxa"/>
            <w:shd w:val="clear" w:color="auto" w:fill="auto"/>
          </w:tcPr>
          <w:p w:rsidR="00101CC2" w:rsidRDefault="00101CC2" w:rsidP="006B7E3D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101CC2" w:rsidRDefault="00101CC2" w:rsidP="006B7E3D">
            <w:pPr>
              <w:snapToGrid w:val="0"/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 xml:space="preserve">Основание: похозяйственная книга №____________ .         </w:t>
            </w:r>
          </w:p>
          <w:p w:rsidR="00101CC2" w:rsidRDefault="00101CC2" w:rsidP="006B7E3D">
            <w:pPr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>Справка дана для предъявления по м/т.</w:t>
            </w:r>
          </w:p>
          <w:p w:rsidR="00101CC2" w:rsidRDefault="00101CC2" w:rsidP="006B7E3D">
            <w:pPr>
              <w:ind w:left="1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____________________ ________________ _________________</w:t>
            </w:r>
          </w:p>
          <w:p w:rsidR="00101CC2" w:rsidRDefault="00101CC2" w:rsidP="006B7E3D">
            <w:pPr>
              <w:ind w:left="15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E3462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5B" w:rsidRDefault="00874A5B" w:rsidP="00AC3BD4">
      <w:r>
        <w:separator/>
      </w:r>
    </w:p>
  </w:endnote>
  <w:endnote w:type="continuationSeparator" w:id="1">
    <w:p w:rsidR="00874A5B" w:rsidRDefault="00874A5B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5B" w:rsidRDefault="00874A5B" w:rsidP="00AC3BD4">
      <w:r>
        <w:separator/>
      </w:r>
    </w:p>
  </w:footnote>
  <w:footnote w:type="continuationSeparator" w:id="1">
    <w:p w:rsidR="00874A5B" w:rsidRDefault="00874A5B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1CC2"/>
    <w:rsid w:val="00107BF7"/>
    <w:rsid w:val="00110735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97056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5129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A693A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3C4F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0E5F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6627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0D7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74A5B"/>
    <w:rsid w:val="008816B0"/>
    <w:rsid w:val="008842E2"/>
    <w:rsid w:val="00886255"/>
    <w:rsid w:val="00890AE6"/>
    <w:rsid w:val="008A361D"/>
    <w:rsid w:val="008A3C06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7381C"/>
    <w:rsid w:val="0098289E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4261"/>
    <w:rsid w:val="00AA653C"/>
    <w:rsid w:val="00AC2BC3"/>
    <w:rsid w:val="00AC3BD4"/>
    <w:rsid w:val="00AD064A"/>
    <w:rsid w:val="00AD7CE9"/>
    <w:rsid w:val="00AE72B6"/>
    <w:rsid w:val="00AF3CD1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71FE9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B270D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7B17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3462A"/>
    <w:rsid w:val="00E417D8"/>
    <w:rsid w:val="00E5118A"/>
    <w:rsid w:val="00E624C7"/>
    <w:rsid w:val="00E87EE4"/>
    <w:rsid w:val="00E93CAC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8784C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character" w:customStyle="1" w:styleId="b-mail-inputinput">
    <w:name w:val="b-mail-input__input"/>
    <w:basedOn w:val="a0"/>
    <w:rsid w:val="00E3462A"/>
  </w:style>
  <w:style w:type="paragraph" w:styleId="af">
    <w:name w:val="Body Text"/>
    <w:basedOn w:val="a"/>
    <w:link w:val="af0"/>
    <w:unhideWhenUsed/>
    <w:rsid w:val="00101CC2"/>
    <w:pPr>
      <w:spacing w:after="120"/>
    </w:pPr>
  </w:style>
  <w:style w:type="character" w:customStyle="1" w:styleId="af0">
    <w:name w:val="Основной текст Знак"/>
    <w:basedOn w:val="a0"/>
    <w:link w:val="af"/>
    <w:rsid w:val="00101CC2"/>
    <w:rPr>
      <w:sz w:val="24"/>
      <w:szCs w:val="24"/>
    </w:rPr>
  </w:style>
  <w:style w:type="paragraph" w:customStyle="1" w:styleId="11">
    <w:name w:val="Без интервала1"/>
    <w:rsid w:val="009738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0276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22</cp:revision>
  <cp:lastPrinted>2019-07-02T05:54:00Z</cp:lastPrinted>
  <dcterms:created xsi:type="dcterms:W3CDTF">2019-06-19T12:41:00Z</dcterms:created>
  <dcterms:modified xsi:type="dcterms:W3CDTF">2019-07-02T05:58:00Z</dcterms:modified>
</cp:coreProperties>
</file>